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6 South Craig Place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ebear173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027990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y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